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BD" w:rsidRDefault="00287DBD" w:rsidP="004C6764">
      <w:pPr>
        <w:jc w:val="center"/>
      </w:pPr>
    </w:p>
    <w:p w:rsidR="00287DBD" w:rsidRDefault="00287DBD" w:rsidP="004C6764">
      <w:pPr>
        <w:jc w:val="center"/>
      </w:pPr>
    </w:p>
    <w:p w:rsidR="004C6764" w:rsidRPr="00866298" w:rsidRDefault="004059BC" w:rsidP="004C6764">
      <w:pPr>
        <w:jc w:val="center"/>
        <w:rPr>
          <w:sz w:val="36"/>
          <w:szCs w:val="36"/>
        </w:rPr>
      </w:pPr>
      <w:r w:rsidRPr="00866298">
        <w:rPr>
          <w:sz w:val="36"/>
          <w:szCs w:val="36"/>
        </w:rPr>
        <w:t>Первенство МБУ ДО СШ</w:t>
      </w:r>
      <w:r w:rsidR="00BC0C7C" w:rsidRPr="00866298">
        <w:rPr>
          <w:sz w:val="36"/>
          <w:szCs w:val="36"/>
        </w:rPr>
        <w:t xml:space="preserve"> Яранского района</w:t>
      </w:r>
      <w:r w:rsidR="0077691A" w:rsidRPr="00866298">
        <w:rPr>
          <w:sz w:val="36"/>
          <w:szCs w:val="36"/>
        </w:rPr>
        <w:t xml:space="preserve"> по легкой атлетике </w:t>
      </w:r>
    </w:p>
    <w:p w:rsidR="004C6764" w:rsidRPr="00866298" w:rsidRDefault="0077691A" w:rsidP="004C6764">
      <w:pPr>
        <w:rPr>
          <w:sz w:val="32"/>
          <w:szCs w:val="32"/>
        </w:rPr>
      </w:pPr>
      <w:r w:rsidRPr="00866298">
        <w:rPr>
          <w:sz w:val="32"/>
          <w:szCs w:val="32"/>
        </w:rPr>
        <w:t xml:space="preserve">  </w:t>
      </w:r>
      <w:r w:rsidR="004059BC" w:rsidRPr="00866298">
        <w:rPr>
          <w:sz w:val="32"/>
          <w:szCs w:val="32"/>
        </w:rPr>
        <w:t>8 октября</w:t>
      </w:r>
      <w:r w:rsidRPr="00866298">
        <w:rPr>
          <w:sz w:val="32"/>
          <w:szCs w:val="32"/>
        </w:rPr>
        <w:t xml:space="preserve"> 202</w:t>
      </w:r>
      <w:r w:rsidR="00BC0C7C" w:rsidRPr="00866298">
        <w:rPr>
          <w:sz w:val="32"/>
          <w:szCs w:val="32"/>
        </w:rPr>
        <w:t>3</w:t>
      </w:r>
      <w:r w:rsidRPr="00866298">
        <w:rPr>
          <w:sz w:val="32"/>
          <w:szCs w:val="32"/>
        </w:rPr>
        <w:t xml:space="preserve"> года,  г. Яранск </w:t>
      </w:r>
      <w:r w:rsidR="004C6764" w:rsidRPr="00866298">
        <w:rPr>
          <w:sz w:val="32"/>
          <w:szCs w:val="32"/>
        </w:rPr>
        <w:t xml:space="preserve">         </w:t>
      </w:r>
      <w:r w:rsidR="00866298">
        <w:rPr>
          <w:sz w:val="32"/>
          <w:szCs w:val="32"/>
        </w:rPr>
        <w:t xml:space="preserve">                  </w:t>
      </w:r>
      <w:r w:rsidR="004C6764" w:rsidRPr="00866298">
        <w:rPr>
          <w:sz w:val="32"/>
          <w:szCs w:val="32"/>
        </w:rPr>
        <w:t xml:space="preserve"> Итоговый протокол</w:t>
      </w:r>
      <w:r w:rsidR="00866298">
        <w:rPr>
          <w:sz w:val="32"/>
          <w:szCs w:val="32"/>
        </w:rPr>
        <w:t xml:space="preserve">                   </w:t>
      </w:r>
      <w:r w:rsidR="004C6764" w:rsidRPr="00866298">
        <w:rPr>
          <w:sz w:val="32"/>
          <w:szCs w:val="32"/>
        </w:rPr>
        <w:t xml:space="preserve"> МБУ </w:t>
      </w:r>
      <w:r w:rsidR="004059BC" w:rsidRPr="00866298">
        <w:rPr>
          <w:sz w:val="32"/>
          <w:szCs w:val="32"/>
        </w:rPr>
        <w:t xml:space="preserve">ДО </w:t>
      </w:r>
      <w:r w:rsidR="004C6764" w:rsidRPr="00866298">
        <w:rPr>
          <w:sz w:val="32"/>
          <w:szCs w:val="32"/>
        </w:rPr>
        <w:t>СШ Яранского района</w:t>
      </w:r>
    </w:p>
    <w:p w:rsidR="00866298" w:rsidRPr="004C6764" w:rsidRDefault="00866298" w:rsidP="004C6764">
      <w:pPr>
        <w:rPr>
          <w:sz w:val="28"/>
          <w:szCs w:val="28"/>
        </w:rPr>
      </w:pPr>
    </w:p>
    <w:p w:rsidR="0077691A" w:rsidRPr="004C57FE" w:rsidRDefault="0077691A" w:rsidP="0077691A">
      <w:pPr>
        <w:rPr>
          <w:sz w:val="6"/>
          <w:szCs w:val="6"/>
        </w:rPr>
      </w:pPr>
    </w:p>
    <w:tbl>
      <w:tblPr>
        <w:tblStyle w:val="a5"/>
        <w:tblW w:w="16350" w:type="dxa"/>
        <w:tblLayout w:type="fixed"/>
        <w:tblLook w:val="04A0" w:firstRow="1" w:lastRow="0" w:firstColumn="1" w:lastColumn="0" w:noHBand="0" w:noVBand="1"/>
      </w:tblPr>
      <w:tblGrid>
        <w:gridCol w:w="537"/>
        <w:gridCol w:w="1"/>
        <w:gridCol w:w="1979"/>
        <w:gridCol w:w="1"/>
        <w:gridCol w:w="150"/>
        <w:gridCol w:w="5"/>
        <w:gridCol w:w="220"/>
        <w:gridCol w:w="236"/>
        <w:gridCol w:w="238"/>
        <w:gridCol w:w="2"/>
        <w:gridCol w:w="11"/>
        <w:gridCol w:w="1"/>
        <w:gridCol w:w="5"/>
        <w:gridCol w:w="347"/>
        <w:gridCol w:w="335"/>
        <w:gridCol w:w="306"/>
        <w:gridCol w:w="4"/>
        <w:gridCol w:w="5"/>
        <w:gridCol w:w="56"/>
        <w:gridCol w:w="219"/>
        <w:gridCol w:w="10"/>
        <w:gridCol w:w="54"/>
        <w:gridCol w:w="221"/>
        <w:gridCol w:w="11"/>
        <w:gridCol w:w="52"/>
        <w:gridCol w:w="221"/>
        <w:gridCol w:w="7"/>
        <w:gridCol w:w="5"/>
        <w:gridCol w:w="50"/>
        <w:gridCol w:w="223"/>
        <w:gridCol w:w="13"/>
        <w:gridCol w:w="48"/>
        <w:gridCol w:w="223"/>
        <w:gridCol w:w="14"/>
        <w:gridCol w:w="46"/>
        <w:gridCol w:w="225"/>
        <w:gridCol w:w="10"/>
        <w:gridCol w:w="5"/>
        <w:gridCol w:w="44"/>
        <w:gridCol w:w="225"/>
        <w:gridCol w:w="16"/>
        <w:gridCol w:w="42"/>
        <w:gridCol w:w="227"/>
        <w:gridCol w:w="17"/>
        <w:gridCol w:w="40"/>
        <w:gridCol w:w="227"/>
        <w:gridCol w:w="13"/>
        <w:gridCol w:w="5"/>
        <w:gridCol w:w="38"/>
        <w:gridCol w:w="255"/>
        <w:gridCol w:w="29"/>
        <w:gridCol w:w="256"/>
        <w:gridCol w:w="28"/>
        <w:gridCol w:w="252"/>
        <w:gridCol w:w="5"/>
        <w:gridCol w:w="27"/>
        <w:gridCol w:w="257"/>
        <w:gridCol w:w="26"/>
        <w:gridCol w:w="259"/>
        <w:gridCol w:w="25"/>
        <w:gridCol w:w="254"/>
        <w:gridCol w:w="5"/>
        <w:gridCol w:w="24"/>
        <w:gridCol w:w="261"/>
        <w:gridCol w:w="23"/>
        <w:gridCol w:w="261"/>
        <w:gridCol w:w="22"/>
        <w:gridCol w:w="258"/>
        <w:gridCol w:w="5"/>
        <w:gridCol w:w="21"/>
        <w:gridCol w:w="263"/>
        <w:gridCol w:w="20"/>
        <w:gridCol w:w="265"/>
        <w:gridCol w:w="19"/>
        <w:gridCol w:w="260"/>
        <w:gridCol w:w="5"/>
        <w:gridCol w:w="18"/>
        <w:gridCol w:w="267"/>
        <w:gridCol w:w="17"/>
        <w:gridCol w:w="267"/>
        <w:gridCol w:w="16"/>
        <w:gridCol w:w="264"/>
        <w:gridCol w:w="5"/>
        <w:gridCol w:w="15"/>
        <w:gridCol w:w="269"/>
        <w:gridCol w:w="14"/>
        <w:gridCol w:w="271"/>
        <w:gridCol w:w="13"/>
        <w:gridCol w:w="266"/>
        <w:gridCol w:w="5"/>
        <w:gridCol w:w="12"/>
        <w:gridCol w:w="273"/>
        <w:gridCol w:w="11"/>
        <w:gridCol w:w="273"/>
        <w:gridCol w:w="10"/>
        <w:gridCol w:w="270"/>
        <w:gridCol w:w="5"/>
        <w:gridCol w:w="9"/>
        <w:gridCol w:w="275"/>
        <w:gridCol w:w="8"/>
        <w:gridCol w:w="277"/>
        <w:gridCol w:w="7"/>
        <w:gridCol w:w="272"/>
        <w:gridCol w:w="5"/>
        <w:gridCol w:w="6"/>
        <w:gridCol w:w="991"/>
        <w:gridCol w:w="2"/>
        <w:gridCol w:w="852"/>
        <w:gridCol w:w="1"/>
        <w:gridCol w:w="709"/>
      </w:tblGrid>
      <w:tr w:rsidR="00BC0C7C" w:rsidRPr="00F02014" w:rsidTr="002611D2">
        <w:tc>
          <w:tcPr>
            <w:tcW w:w="538" w:type="dxa"/>
            <w:gridSpan w:val="2"/>
          </w:tcPr>
          <w:p w:rsidR="00BC0C7C" w:rsidRPr="001A2B20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130" w:type="dxa"/>
            <w:gridSpan w:val="3"/>
          </w:tcPr>
          <w:p w:rsidR="00BC0C7C" w:rsidRPr="001A2B20" w:rsidRDefault="00BC0C7C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</w:t>
            </w:r>
          </w:p>
        </w:tc>
        <w:tc>
          <w:tcPr>
            <w:tcW w:w="712" w:type="dxa"/>
            <w:gridSpan w:val="6"/>
          </w:tcPr>
          <w:p w:rsidR="00BC0C7C" w:rsidRPr="001A2B20" w:rsidRDefault="00BC0C7C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  <w:proofErr w:type="spellStart"/>
            <w:r>
              <w:rPr>
                <w:sz w:val="20"/>
                <w:szCs w:val="20"/>
              </w:rPr>
              <w:t>рож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5"/>
          </w:tcPr>
          <w:p w:rsidR="00BC0C7C" w:rsidRDefault="00BC0C7C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-</w:t>
            </w:r>
          </w:p>
          <w:p w:rsidR="00BC0C7C" w:rsidRPr="001A2B20" w:rsidRDefault="00BC0C7C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ия</w:t>
            </w:r>
          </w:p>
        </w:tc>
        <w:tc>
          <w:tcPr>
            <w:tcW w:w="853" w:type="dxa"/>
            <w:gridSpan w:val="10"/>
          </w:tcPr>
          <w:p w:rsidR="00BC0C7C" w:rsidRPr="001A2B20" w:rsidRDefault="00BC0C7C" w:rsidP="00110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D7E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gridSpan w:val="10"/>
          </w:tcPr>
          <w:p w:rsidR="00BC0C7C" w:rsidRPr="001A2B20" w:rsidRDefault="00BC0C7C" w:rsidP="00110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D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10"/>
          </w:tcPr>
          <w:p w:rsidR="00BC0C7C" w:rsidRPr="001A2B20" w:rsidRDefault="00BC0C7C" w:rsidP="00110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D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9"/>
          </w:tcPr>
          <w:p w:rsidR="00BC0C7C" w:rsidRPr="001A2B20" w:rsidRDefault="00BC0C7C" w:rsidP="00110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D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7"/>
          </w:tcPr>
          <w:p w:rsidR="00BC0C7C" w:rsidRPr="001A2B20" w:rsidRDefault="00BC0C7C" w:rsidP="00110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D7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7"/>
          </w:tcPr>
          <w:p w:rsidR="00BC0C7C" w:rsidRPr="001A2B20" w:rsidRDefault="00BC0C7C" w:rsidP="00110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D7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7"/>
          </w:tcPr>
          <w:p w:rsidR="00BC0C7C" w:rsidRPr="001A2B20" w:rsidRDefault="00BC0C7C" w:rsidP="00110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D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7"/>
          </w:tcPr>
          <w:p w:rsidR="00BC0C7C" w:rsidRPr="001A2B20" w:rsidRDefault="00BC0C7C" w:rsidP="00110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D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7"/>
          </w:tcPr>
          <w:p w:rsidR="00BC0C7C" w:rsidRPr="001A2B20" w:rsidRDefault="00BC0C7C" w:rsidP="00110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D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7"/>
          </w:tcPr>
          <w:p w:rsidR="00BC0C7C" w:rsidRPr="001A2B20" w:rsidRDefault="00BC0C7C" w:rsidP="00BC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7"/>
          </w:tcPr>
          <w:p w:rsidR="00BC0C7C" w:rsidRDefault="00BC0C7C" w:rsidP="00BC0C7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BC0C7C" w:rsidRPr="001A2B20" w:rsidRDefault="00BC0C7C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54" w:type="dxa"/>
            <w:gridSpan w:val="2"/>
          </w:tcPr>
          <w:p w:rsidR="00BC0C7C" w:rsidRPr="00F02014" w:rsidRDefault="00BC0C7C" w:rsidP="00520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</w:t>
            </w:r>
          </w:p>
        </w:tc>
        <w:tc>
          <w:tcPr>
            <w:tcW w:w="710" w:type="dxa"/>
            <w:gridSpan w:val="2"/>
          </w:tcPr>
          <w:p w:rsidR="00BC0C7C" w:rsidRPr="00F02014" w:rsidRDefault="00BC0C7C" w:rsidP="005208AC">
            <w:pPr>
              <w:rPr>
                <w:sz w:val="18"/>
                <w:szCs w:val="18"/>
              </w:rPr>
            </w:pPr>
            <w:proofErr w:type="spellStart"/>
            <w:r w:rsidRPr="00F02014">
              <w:rPr>
                <w:sz w:val="18"/>
                <w:szCs w:val="18"/>
              </w:rPr>
              <w:t>Вып</w:t>
            </w:r>
            <w:proofErr w:type="spellEnd"/>
            <w:r w:rsidRPr="00F02014">
              <w:rPr>
                <w:sz w:val="18"/>
                <w:szCs w:val="18"/>
              </w:rPr>
              <w:t xml:space="preserve"> </w:t>
            </w:r>
            <w:proofErr w:type="spellStart"/>
            <w:r w:rsidRPr="00F02014">
              <w:rPr>
                <w:sz w:val="18"/>
                <w:szCs w:val="18"/>
              </w:rPr>
              <w:t>разрд</w:t>
            </w:r>
            <w:proofErr w:type="spellEnd"/>
          </w:p>
        </w:tc>
      </w:tr>
      <w:tr w:rsidR="00BC0C7C" w:rsidRPr="00F02014" w:rsidTr="002611D2">
        <w:tc>
          <w:tcPr>
            <w:tcW w:w="16350" w:type="dxa"/>
            <w:gridSpan w:val="110"/>
          </w:tcPr>
          <w:p w:rsidR="00BC0C7C" w:rsidRPr="00E436B2" w:rsidRDefault="00BC0C7C" w:rsidP="00110D7E">
            <w:pPr>
              <w:rPr>
                <w:sz w:val="20"/>
                <w:szCs w:val="20"/>
              </w:rPr>
            </w:pPr>
            <w:r w:rsidRPr="00E436B2">
              <w:rPr>
                <w:sz w:val="20"/>
                <w:szCs w:val="20"/>
              </w:rPr>
              <w:t xml:space="preserve">          </w:t>
            </w:r>
            <w:r w:rsidRPr="00E436B2">
              <w:rPr>
                <w:b/>
                <w:sz w:val="20"/>
                <w:szCs w:val="20"/>
              </w:rPr>
              <w:t xml:space="preserve">Прыжок в высоту </w:t>
            </w:r>
            <w:r>
              <w:rPr>
                <w:b/>
                <w:sz w:val="20"/>
                <w:szCs w:val="20"/>
              </w:rPr>
              <w:t>девушки</w:t>
            </w:r>
            <w:r w:rsidR="00110D7E">
              <w:rPr>
                <w:b/>
                <w:sz w:val="20"/>
                <w:szCs w:val="20"/>
              </w:rPr>
              <w:t>2009-2010 г.р.</w:t>
            </w:r>
          </w:p>
        </w:tc>
      </w:tr>
      <w:tr w:rsidR="007E7D71" w:rsidRPr="00F02014" w:rsidTr="002611D2">
        <w:tc>
          <w:tcPr>
            <w:tcW w:w="538" w:type="dxa"/>
            <w:gridSpan w:val="2"/>
          </w:tcPr>
          <w:p w:rsidR="00BC0C7C" w:rsidRDefault="00BC0C7C" w:rsidP="005208AC">
            <w:r>
              <w:t>1</w:t>
            </w:r>
          </w:p>
        </w:tc>
        <w:tc>
          <w:tcPr>
            <w:tcW w:w="2130" w:type="dxa"/>
            <w:gridSpan w:val="3"/>
          </w:tcPr>
          <w:p w:rsidR="00BC0C7C" w:rsidRPr="00E436B2" w:rsidRDefault="00110D7E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Анна</w:t>
            </w:r>
          </w:p>
        </w:tc>
        <w:tc>
          <w:tcPr>
            <w:tcW w:w="712" w:type="dxa"/>
            <w:gridSpan w:val="6"/>
          </w:tcPr>
          <w:p w:rsidR="00BC0C7C" w:rsidRPr="00E436B2" w:rsidRDefault="00110D7E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4" w:type="dxa"/>
            <w:gridSpan w:val="5"/>
          </w:tcPr>
          <w:p w:rsidR="00BC0C7C" w:rsidRPr="00E436B2" w:rsidRDefault="00BC0C7C" w:rsidP="004E674B">
            <w:pPr>
              <w:rPr>
                <w:sz w:val="20"/>
                <w:szCs w:val="20"/>
              </w:rPr>
            </w:pPr>
            <w:r w:rsidRPr="00E436B2">
              <w:rPr>
                <w:sz w:val="20"/>
                <w:szCs w:val="20"/>
              </w:rPr>
              <w:t>Яранск</w:t>
            </w:r>
          </w:p>
        </w:tc>
        <w:tc>
          <w:tcPr>
            <w:tcW w:w="284" w:type="dxa"/>
            <w:gridSpan w:val="4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BC0C7C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BC0C7C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BC0C7C" w:rsidRPr="00E436B2" w:rsidRDefault="00BC0C7C" w:rsidP="00110D7E">
            <w:pPr>
              <w:jc w:val="center"/>
              <w:rPr>
                <w:sz w:val="20"/>
                <w:szCs w:val="20"/>
              </w:rPr>
            </w:pPr>
            <w:r w:rsidRPr="00E436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110D7E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</w:tcPr>
          <w:p w:rsidR="00BC0C7C" w:rsidRPr="00E436B2" w:rsidRDefault="00287DBD" w:rsidP="005208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  <w:gridSpan w:val="2"/>
          </w:tcPr>
          <w:p w:rsidR="00BC0C7C" w:rsidRPr="00E436B2" w:rsidRDefault="00BC0C7C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7E7D71" w:rsidTr="002611D2">
        <w:tc>
          <w:tcPr>
            <w:tcW w:w="538" w:type="dxa"/>
            <w:gridSpan w:val="2"/>
          </w:tcPr>
          <w:p w:rsidR="00BC0C7C" w:rsidRDefault="00BC0C7C" w:rsidP="005208AC">
            <w:r>
              <w:t>2</w:t>
            </w:r>
          </w:p>
        </w:tc>
        <w:tc>
          <w:tcPr>
            <w:tcW w:w="2130" w:type="dxa"/>
            <w:gridSpan w:val="3"/>
          </w:tcPr>
          <w:p w:rsidR="00BC0C7C" w:rsidRPr="00E436B2" w:rsidRDefault="00110D7E" w:rsidP="00110D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шмак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712" w:type="dxa"/>
            <w:gridSpan w:val="6"/>
          </w:tcPr>
          <w:p w:rsidR="00BC0C7C" w:rsidRPr="00E436B2" w:rsidRDefault="00BC0C7C" w:rsidP="004E674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BC0C7C" w:rsidRPr="00E436B2" w:rsidRDefault="00BC0C7C" w:rsidP="004E674B">
            <w:pPr>
              <w:rPr>
                <w:sz w:val="20"/>
                <w:szCs w:val="20"/>
              </w:rPr>
            </w:pPr>
            <w:r w:rsidRPr="00E436B2">
              <w:rPr>
                <w:sz w:val="20"/>
                <w:szCs w:val="20"/>
              </w:rPr>
              <w:t>Яранск</w:t>
            </w:r>
          </w:p>
        </w:tc>
        <w:tc>
          <w:tcPr>
            <w:tcW w:w="284" w:type="dxa"/>
            <w:gridSpan w:val="4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BC0C7C" w:rsidRPr="00E436B2" w:rsidRDefault="00BC0C7C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BC0C7C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BC0C7C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BC0C7C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BC0C7C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BC0C7C" w:rsidRPr="00E436B2" w:rsidRDefault="00BC0C7C" w:rsidP="00BC0C7C">
            <w:pPr>
              <w:jc w:val="center"/>
              <w:rPr>
                <w:sz w:val="20"/>
                <w:szCs w:val="20"/>
              </w:rPr>
            </w:pPr>
            <w:r w:rsidRPr="00E436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54" w:type="dxa"/>
            <w:gridSpan w:val="2"/>
          </w:tcPr>
          <w:p w:rsidR="00BC0C7C" w:rsidRPr="00E436B2" w:rsidRDefault="00287DBD" w:rsidP="005208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BC0C7C" w:rsidRPr="00E436B2" w:rsidRDefault="00BC0C7C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7E7D71" w:rsidTr="002611D2">
        <w:tc>
          <w:tcPr>
            <w:tcW w:w="538" w:type="dxa"/>
            <w:gridSpan w:val="2"/>
          </w:tcPr>
          <w:p w:rsidR="00110D7E" w:rsidRDefault="00110D7E" w:rsidP="005208AC">
            <w:r>
              <w:t>3</w:t>
            </w:r>
          </w:p>
        </w:tc>
        <w:tc>
          <w:tcPr>
            <w:tcW w:w="2130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ова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712" w:type="dxa"/>
            <w:gridSpan w:val="6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110D7E" w:rsidRPr="00E436B2" w:rsidRDefault="00110D7E" w:rsidP="002A3462">
            <w:pPr>
              <w:rPr>
                <w:sz w:val="20"/>
                <w:szCs w:val="20"/>
              </w:rPr>
            </w:pPr>
            <w:r w:rsidRPr="00E436B2">
              <w:rPr>
                <w:sz w:val="20"/>
                <w:szCs w:val="20"/>
              </w:rPr>
              <w:t>Яранск</w:t>
            </w:r>
          </w:p>
        </w:tc>
        <w:tc>
          <w:tcPr>
            <w:tcW w:w="284" w:type="dxa"/>
            <w:gridSpan w:val="4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110D7E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4" w:type="dxa"/>
            <w:gridSpan w:val="2"/>
          </w:tcPr>
          <w:p w:rsidR="00110D7E" w:rsidRPr="00110D7E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10" w:type="dxa"/>
            <w:gridSpan w:val="2"/>
          </w:tcPr>
          <w:p w:rsidR="00110D7E" w:rsidRPr="00E436B2" w:rsidRDefault="00110D7E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7E7D71" w:rsidTr="002611D2">
        <w:tc>
          <w:tcPr>
            <w:tcW w:w="538" w:type="dxa"/>
            <w:gridSpan w:val="2"/>
          </w:tcPr>
          <w:p w:rsidR="00110D7E" w:rsidRDefault="00110D7E" w:rsidP="005208AC">
            <w:r>
              <w:t>4</w:t>
            </w:r>
          </w:p>
        </w:tc>
        <w:tc>
          <w:tcPr>
            <w:tcW w:w="2130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кшеева</w:t>
            </w:r>
            <w:proofErr w:type="spellEnd"/>
            <w:r>
              <w:rPr>
                <w:sz w:val="20"/>
                <w:szCs w:val="20"/>
              </w:rPr>
              <w:t xml:space="preserve"> Олеся</w:t>
            </w:r>
          </w:p>
        </w:tc>
        <w:tc>
          <w:tcPr>
            <w:tcW w:w="712" w:type="dxa"/>
            <w:gridSpan w:val="6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110D7E" w:rsidRPr="00E436B2" w:rsidRDefault="00110D7E" w:rsidP="002A3462">
            <w:pPr>
              <w:rPr>
                <w:sz w:val="20"/>
                <w:szCs w:val="20"/>
              </w:rPr>
            </w:pPr>
            <w:r w:rsidRPr="00E436B2">
              <w:rPr>
                <w:sz w:val="20"/>
                <w:szCs w:val="20"/>
              </w:rPr>
              <w:t>Яранск</w:t>
            </w:r>
          </w:p>
        </w:tc>
        <w:tc>
          <w:tcPr>
            <w:tcW w:w="284" w:type="dxa"/>
            <w:gridSpan w:val="4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110D7E" w:rsidRPr="00E436B2" w:rsidRDefault="00110D7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110D7E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110D7E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110D7E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110D7E" w:rsidRPr="00E436B2" w:rsidRDefault="00110D7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4" w:type="dxa"/>
            <w:gridSpan w:val="2"/>
          </w:tcPr>
          <w:p w:rsidR="00110D7E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</w:tcPr>
          <w:p w:rsidR="00110D7E" w:rsidRPr="00E436B2" w:rsidRDefault="00110D7E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110D7E" w:rsidTr="002611D2">
        <w:tc>
          <w:tcPr>
            <w:tcW w:w="16350" w:type="dxa"/>
            <w:gridSpan w:val="110"/>
          </w:tcPr>
          <w:p w:rsidR="00110D7E" w:rsidRPr="00E436B2" w:rsidRDefault="00110D7E" w:rsidP="00110D7E">
            <w:pPr>
              <w:rPr>
                <w:sz w:val="20"/>
                <w:szCs w:val="20"/>
              </w:rPr>
            </w:pPr>
            <w:r w:rsidRPr="00E436B2">
              <w:rPr>
                <w:b/>
                <w:sz w:val="20"/>
                <w:szCs w:val="20"/>
              </w:rPr>
              <w:t xml:space="preserve">Прыжок в высоту </w:t>
            </w:r>
            <w:r>
              <w:rPr>
                <w:b/>
                <w:sz w:val="20"/>
                <w:szCs w:val="20"/>
              </w:rPr>
              <w:t>девушки2011-2012 г.р.</w:t>
            </w:r>
          </w:p>
        </w:tc>
      </w:tr>
      <w:tr w:rsidR="005E523E" w:rsidTr="002611D2">
        <w:tc>
          <w:tcPr>
            <w:tcW w:w="538" w:type="dxa"/>
            <w:gridSpan w:val="2"/>
          </w:tcPr>
          <w:p w:rsidR="005E523E" w:rsidRPr="001A2B20" w:rsidRDefault="002A3462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130" w:type="dxa"/>
            <w:gridSpan w:val="3"/>
          </w:tcPr>
          <w:p w:rsidR="005E523E" w:rsidRPr="001A2B20" w:rsidRDefault="005E523E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</w:t>
            </w:r>
          </w:p>
        </w:tc>
        <w:tc>
          <w:tcPr>
            <w:tcW w:w="712" w:type="dxa"/>
            <w:gridSpan w:val="6"/>
          </w:tcPr>
          <w:p w:rsidR="005E523E" w:rsidRPr="001A2B20" w:rsidRDefault="005E523E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  <w:proofErr w:type="spellStart"/>
            <w:r>
              <w:rPr>
                <w:sz w:val="20"/>
                <w:szCs w:val="20"/>
              </w:rPr>
              <w:t>рож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5"/>
          </w:tcPr>
          <w:p w:rsidR="005E523E" w:rsidRDefault="005E523E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-</w:t>
            </w:r>
          </w:p>
          <w:p w:rsidR="005E523E" w:rsidRPr="001A2B20" w:rsidRDefault="005E523E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ия</w:t>
            </w:r>
          </w:p>
        </w:tc>
        <w:tc>
          <w:tcPr>
            <w:tcW w:w="853" w:type="dxa"/>
            <w:gridSpan w:val="10"/>
          </w:tcPr>
          <w:p w:rsidR="005E523E" w:rsidRPr="001A2B20" w:rsidRDefault="005E523E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4" w:type="dxa"/>
            <w:gridSpan w:val="10"/>
          </w:tcPr>
          <w:p w:rsidR="005E523E" w:rsidRPr="001A2B20" w:rsidRDefault="005E523E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10"/>
          </w:tcPr>
          <w:p w:rsidR="005E523E" w:rsidRPr="001A2B20" w:rsidRDefault="005E523E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81" w:type="dxa"/>
            <w:gridSpan w:val="9"/>
          </w:tcPr>
          <w:p w:rsidR="005E523E" w:rsidRPr="001A2B20" w:rsidRDefault="005E523E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3" w:type="dxa"/>
            <w:gridSpan w:val="7"/>
          </w:tcPr>
          <w:p w:rsidR="005E523E" w:rsidRPr="001A2B20" w:rsidRDefault="005E523E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4" w:type="dxa"/>
            <w:gridSpan w:val="7"/>
          </w:tcPr>
          <w:p w:rsidR="005E523E" w:rsidRPr="001A2B20" w:rsidRDefault="005E523E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3" w:type="dxa"/>
            <w:gridSpan w:val="7"/>
          </w:tcPr>
          <w:p w:rsidR="005E523E" w:rsidRPr="001A2B20" w:rsidRDefault="005E523E" w:rsidP="002A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7"/>
          </w:tcPr>
          <w:p w:rsidR="005E523E" w:rsidRPr="001A2B20" w:rsidRDefault="005E523E" w:rsidP="002A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7"/>
          </w:tcPr>
          <w:p w:rsidR="005E523E" w:rsidRPr="001A2B20" w:rsidRDefault="005E523E" w:rsidP="002A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7"/>
          </w:tcPr>
          <w:p w:rsidR="005E523E" w:rsidRPr="001A2B20" w:rsidRDefault="005E523E" w:rsidP="002A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7"/>
          </w:tcPr>
          <w:p w:rsidR="005E523E" w:rsidRDefault="005E523E" w:rsidP="002A3462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5E523E" w:rsidRPr="001A2B20" w:rsidRDefault="005E523E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54" w:type="dxa"/>
            <w:gridSpan w:val="2"/>
          </w:tcPr>
          <w:p w:rsidR="005E523E" w:rsidRPr="00F02014" w:rsidRDefault="005E523E" w:rsidP="002A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</w:t>
            </w:r>
          </w:p>
        </w:tc>
        <w:tc>
          <w:tcPr>
            <w:tcW w:w="710" w:type="dxa"/>
            <w:gridSpan w:val="2"/>
          </w:tcPr>
          <w:p w:rsidR="005E523E" w:rsidRPr="00F02014" w:rsidRDefault="005E523E" w:rsidP="002A3462">
            <w:pPr>
              <w:rPr>
                <w:sz w:val="18"/>
                <w:szCs w:val="18"/>
              </w:rPr>
            </w:pPr>
            <w:proofErr w:type="spellStart"/>
            <w:r w:rsidRPr="00F02014">
              <w:rPr>
                <w:sz w:val="18"/>
                <w:szCs w:val="18"/>
              </w:rPr>
              <w:t>Вып</w:t>
            </w:r>
            <w:proofErr w:type="spellEnd"/>
            <w:r w:rsidRPr="00F02014">
              <w:rPr>
                <w:sz w:val="18"/>
                <w:szCs w:val="18"/>
              </w:rPr>
              <w:t xml:space="preserve"> </w:t>
            </w:r>
            <w:proofErr w:type="spellStart"/>
            <w:r w:rsidRPr="00F02014">
              <w:rPr>
                <w:sz w:val="18"/>
                <w:szCs w:val="18"/>
              </w:rPr>
              <w:t>разрд</w:t>
            </w:r>
            <w:proofErr w:type="spellEnd"/>
          </w:p>
        </w:tc>
      </w:tr>
      <w:tr w:rsidR="007E7D71" w:rsidTr="002611D2">
        <w:tc>
          <w:tcPr>
            <w:tcW w:w="538" w:type="dxa"/>
            <w:gridSpan w:val="2"/>
          </w:tcPr>
          <w:p w:rsidR="005E523E" w:rsidRDefault="005E523E" w:rsidP="005208AC">
            <w:r>
              <w:t>1</w:t>
            </w:r>
          </w:p>
        </w:tc>
        <w:tc>
          <w:tcPr>
            <w:tcW w:w="2130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яринц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712" w:type="dxa"/>
            <w:gridSpan w:val="6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5E523E" w:rsidRPr="00E436B2" w:rsidRDefault="005E523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4" w:type="dxa"/>
            <w:gridSpan w:val="2"/>
          </w:tcPr>
          <w:p w:rsidR="005E523E" w:rsidRPr="00E436B2" w:rsidRDefault="005E523E" w:rsidP="002A34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  <w:gridSpan w:val="2"/>
          </w:tcPr>
          <w:p w:rsidR="005E523E" w:rsidRPr="00E436B2" w:rsidRDefault="005E523E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7E7D71" w:rsidTr="002611D2">
        <w:tc>
          <w:tcPr>
            <w:tcW w:w="538" w:type="dxa"/>
            <w:gridSpan w:val="2"/>
          </w:tcPr>
          <w:p w:rsidR="005E523E" w:rsidRDefault="005E523E" w:rsidP="005208AC">
            <w:r>
              <w:t>2</w:t>
            </w:r>
          </w:p>
        </w:tc>
        <w:tc>
          <w:tcPr>
            <w:tcW w:w="2130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рюгина Виолетта</w:t>
            </w:r>
          </w:p>
        </w:tc>
        <w:tc>
          <w:tcPr>
            <w:tcW w:w="712" w:type="dxa"/>
            <w:gridSpan w:val="6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4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1" w:type="dxa"/>
            <w:gridSpan w:val="4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5E523E" w:rsidRPr="00E436B2" w:rsidRDefault="005E523E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5E523E" w:rsidRPr="00E436B2" w:rsidRDefault="005E523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5E523E" w:rsidRPr="00E436B2" w:rsidRDefault="005E523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5E523E" w:rsidRPr="00E436B2" w:rsidRDefault="005E523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5E523E" w:rsidRPr="00E436B2" w:rsidRDefault="005E523E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2"/>
          </w:tcPr>
          <w:p w:rsidR="005E523E" w:rsidRPr="00E436B2" w:rsidRDefault="005E523E" w:rsidP="002A34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5E523E" w:rsidRPr="00E436B2" w:rsidRDefault="005E523E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2A3462" w:rsidTr="002611D2">
        <w:tc>
          <w:tcPr>
            <w:tcW w:w="16350" w:type="dxa"/>
            <w:gridSpan w:val="110"/>
          </w:tcPr>
          <w:p w:rsidR="002A3462" w:rsidRPr="00E436B2" w:rsidRDefault="002A3462" w:rsidP="002A3462">
            <w:pPr>
              <w:rPr>
                <w:sz w:val="20"/>
                <w:szCs w:val="20"/>
              </w:rPr>
            </w:pPr>
            <w:r w:rsidRPr="00E436B2">
              <w:rPr>
                <w:b/>
                <w:sz w:val="20"/>
                <w:szCs w:val="20"/>
              </w:rPr>
              <w:t xml:space="preserve">Прыжок в высоту </w:t>
            </w:r>
            <w:r>
              <w:rPr>
                <w:b/>
                <w:sz w:val="20"/>
                <w:szCs w:val="20"/>
              </w:rPr>
              <w:t>девушки 2008 г.р. и старше</w:t>
            </w:r>
          </w:p>
        </w:tc>
      </w:tr>
      <w:tr w:rsidR="002A3462" w:rsidTr="002611D2">
        <w:tc>
          <w:tcPr>
            <w:tcW w:w="538" w:type="dxa"/>
            <w:gridSpan w:val="2"/>
          </w:tcPr>
          <w:p w:rsidR="002A3462" w:rsidRPr="001A2B20" w:rsidRDefault="002A3462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130" w:type="dxa"/>
            <w:gridSpan w:val="3"/>
          </w:tcPr>
          <w:p w:rsidR="002A3462" w:rsidRPr="001A2B20" w:rsidRDefault="002A3462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</w:t>
            </w:r>
          </w:p>
        </w:tc>
        <w:tc>
          <w:tcPr>
            <w:tcW w:w="712" w:type="dxa"/>
            <w:gridSpan w:val="6"/>
          </w:tcPr>
          <w:p w:rsidR="002A3462" w:rsidRPr="001A2B20" w:rsidRDefault="002A3462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  <w:proofErr w:type="spellStart"/>
            <w:r>
              <w:rPr>
                <w:sz w:val="20"/>
                <w:szCs w:val="20"/>
              </w:rPr>
              <w:t>рож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5"/>
          </w:tcPr>
          <w:p w:rsidR="002A3462" w:rsidRDefault="002A3462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-</w:t>
            </w:r>
          </w:p>
          <w:p w:rsidR="002A3462" w:rsidRPr="001A2B20" w:rsidRDefault="002A3462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ия</w:t>
            </w:r>
          </w:p>
        </w:tc>
        <w:tc>
          <w:tcPr>
            <w:tcW w:w="853" w:type="dxa"/>
            <w:gridSpan w:val="10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4" w:type="dxa"/>
            <w:gridSpan w:val="10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3" w:type="dxa"/>
            <w:gridSpan w:val="10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1" w:type="dxa"/>
            <w:gridSpan w:val="9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3" w:type="dxa"/>
            <w:gridSpan w:val="7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4" w:type="dxa"/>
            <w:gridSpan w:val="7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53" w:type="dxa"/>
            <w:gridSpan w:val="7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4" w:type="dxa"/>
            <w:gridSpan w:val="7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3" w:type="dxa"/>
            <w:gridSpan w:val="7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4" w:type="dxa"/>
            <w:gridSpan w:val="7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7"/>
          </w:tcPr>
          <w:p w:rsidR="002A3462" w:rsidRDefault="002A3462" w:rsidP="002A3462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2A3462" w:rsidRPr="001A2B20" w:rsidRDefault="002A3462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54" w:type="dxa"/>
            <w:gridSpan w:val="2"/>
          </w:tcPr>
          <w:p w:rsidR="002A3462" w:rsidRPr="00F02014" w:rsidRDefault="002A3462" w:rsidP="002A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</w:t>
            </w:r>
          </w:p>
        </w:tc>
        <w:tc>
          <w:tcPr>
            <w:tcW w:w="710" w:type="dxa"/>
            <w:gridSpan w:val="2"/>
          </w:tcPr>
          <w:p w:rsidR="002A3462" w:rsidRPr="00F02014" w:rsidRDefault="002A3462" w:rsidP="002A3462">
            <w:pPr>
              <w:rPr>
                <w:sz w:val="18"/>
                <w:szCs w:val="18"/>
              </w:rPr>
            </w:pPr>
            <w:proofErr w:type="spellStart"/>
            <w:r w:rsidRPr="00F02014">
              <w:rPr>
                <w:sz w:val="18"/>
                <w:szCs w:val="18"/>
              </w:rPr>
              <w:t>Вып</w:t>
            </w:r>
            <w:proofErr w:type="spellEnd"/>
            <w:r w:rsidRPr="00F02014">
              <w:rPr>
                <w:sz w:val="18"/>
                <w:szCs w:val="18"/>
              </w:rPr>
              <w:t xml:space="preserve"> </w:t>
            </w:r>
            <w:proofErr w:type="spellStart"/>
            <w:r w:rsidRPr="00F02014">
              <w:rPr>
                <w:sz w:val="18"/>
                <w:szCs w:val="18"/>
              </w:rPr>
              <w:t>разрд</w:t>
            </w:r>
            <w:proofErr w:type="spellEnd"/>
          </w:p>
        </w:tc>
      </w:tr>
      <w:tr w:rsidR="007E7D71" w:rsidTr="002611D2">
        <w:tc>
          <w:tcPr>
            <w:tcW w:w="538" w:type="dxa"/>
            <w:gridSpan w:val="2"/>
          </w:tcPr>
          <w:p w:rsidR="002A3462" w:rsidRDefault="002A3462" w:rsidP="005208AC">
            <w:r>
              <w:t>1</w:t>
            </w:r>
          </w:p>
        </w:tc>
        <w:tc>
          <w:tcPr>
            <w:tcW w:w="2130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усинова</w:t>
            </w:r>
            <w:proofErr w:type="spellEnd"/>
            <w:r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712" w:type="dxa"/>
            <w:gridSpan w:val="6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4" w:type="dxa"/>
            <w:gridSpan w:val="2"/>
          </w:tcPr>
          <w:p w:rsidR="002A3462" w:rsidRPr="00E436B2" w:rsidRDefault="002A3462" w:rsidP="002A34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7E7D71" w:rsidTr="002611D2">
        <w:tc>
          <w:tcPr>
            <w:tcW w:w="538" w:type="dxa"/>
            <w:gridSpan w:val="2"/>
          </w:tcPr>
          <w:p w:rsidR="002A3462" w:rsidRDefault="002A3462" w:rsidP="005208AC">
            <w:r>
              <w:t>2</w:t>
            </w:r>
          </w:p>
        </w:tc>
        <w:tc>
          <w:tcPr>
            <w:tcW w:w="2130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фьева Злата</w:t>
            </w:r>
          </w:p>
        </w:tc>
        <w:tc>
          <w:tcPr>
            <w:tcW w:w="712" w:type="dxa"/>
            <w:gridSpan w:val="6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4" w:type="dxa"/>
            <w:gridSpan w:val="2"/>
          </w:tcPr>
          <w:p w:rsidR="002A3462" w:rsidRPr="00E436B2" w:rsidRDefault="002A3462" w:rsidP="002A34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7E7D71" w:rsidTr="002611D2">
        <w:tc>
          <w:tcPr>
            <w:tcW w:w="538" w:type="dxa"/>
            <w:gridSpan w:val="2"/>
          </w:tcPr>
          <w:p w:rsidR="002A3462" w:rsidRDefault="002A3462" w:rsidP="005208AC">
            <w:r>
              <w:t>3</w:t>
            </w:r>
          </w:p>
        </w:tc>
        <w:tc>
          <w:tcPr>
            <w:tcW w:w="2130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чинов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712" w:type="dxa"/>
            <w:gridSpan w:val="6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4" w:type="dxa"/>
            <w:gridSpan w:val="2"/>
          </w:tcPr>
          <w:p w:rsidR="002A3462" w:rsidRPr="00110D7E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10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2A3462" w:rsidTr="002611D2">
        <w:tc>
          <w:tcPr>
            <w:tcW w:w="16350" w:type="dxa"/>
            <w:gridSpan w:val="110"/>
          </w:tcPr>
          <w:p w:rsidR="002A3462" w:rsidRPr="00E436B2" w:rsidRDefault="002A3462" w:rsidP="002A3462">
            <w:pPr>
              <w:rPr>
                <w:sz w:val="20"/>
                <w:szCs w:val="20"/>
              </w:rPr>
            </w:pPr>
            <w:r w:rsidRPr="00E436B2">
              <w:rPr>
                <w:sz w:val="20"/>
                <w:szCs w:val="20"/>
              </w:rPr>
              <w:t xml:space="preserve">        </w:t>
            </w:r>
            <w:r w:rsidRPr="00E436B2">
              <w:rPr>
                <w:b/>
                <w:sz w:val="20"/>
                <w:szCs w:val="20"/>
              </w:rPr>
              <w:t xml:space="preserve">Прыжок в высоту </w:t>
            </w:r>
            <w:r>
              <w:rPr>
                <w:b/>
                <w:sz w:val="20"/>
                <w:szCs w:val="20"/>
              </w:rPr>
              <w:t>юноши 2011-2012 г.р.</w:t>
            </w:r>
            <w:r w:rsidRPr="00E436B2">
              <w:rPr>
                <w:sz w:val="20"/>
                <w:szCs w:val="20"/>
              </w:rPr>
              <w:t xml:space="preserve">  </w:t>
            </w:r>
          </w:p>
        </w:tc>
      </w:tr>
      <w:tr w:rsidR="002A3462" w:rsidTr="002611D2">
        <w:tc>
          <w:tcPr>
            <w:tcW w:w="538" w:type="dxa"/>
            <w:gridSpan w:val="2"/>
          </w:tcPr>
          <w:p w:rsidR="002A3462" w:rsidRPr="001A2B20" w:rsidRDefault="002A3462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130" w:type="dxa"/>
            <w:gridSpan w:val="3"/>
          </w:tcPr>
          <w:p w:rsidR="002A3462" w:rsidRPr="001A2B20" w:rsidRDefault="002A3462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</w:t>
            </w:r>
          </w:p>
        </w:tc>
        <w:tc>
          <w:tcPr>
            <w:tcW w:w="712" w:type="dxa"/>
            <w:gridSpan w:val="6"/>
          </w:tcPr>
          <w:p w:rsidR="002A3462" w:rsidRPr="001A2B20" w:rsidRDefault="002A3462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  <w:proofErr w:type="spellStart"/>
            <w:r>
              <w:rPr>
                <w:sz w:val="20"/>
                <w:szCs w:val="20"/>
              </w:rPr>
              <w:t>рож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5"/>
          </w:tcPr>
          <w:p w:rsidR="002A3462" w:rsidRDefault="002A3462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-</w:t>
            </w:r>
          </w:p>
          <w:p w:rsidR="002A3462" w:rsidRPr="001A2B20" w:rsidRDefault="002A3462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ия</w:t>
            </w:r>
          </w:p>
        </w:tc>
        <w:tc>
          <w:tcPr>
            <w:tcW w:w="853" w:type="dxa"/>
            <w:gridSpan w:val="10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4" w:type="dxa"/>
            <w:gridSpan w:val="10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3" w:type="dxa"/>
            <w:gridSpan w:val="10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81" w:type="dxa"/>
            <w:gridSpan w:val="9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3" w:type="dxa"/>
            <w:gridSpan w:val="7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4" w:type="dxa"/>
            <w:gridSpan w:val="7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3" w:type="dxa"/>
            <w:gridSpan w:val="7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54" w:type="dxa"/>
            <w:gridSpan w:val="7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3" w:type="dxa"/>
            <w:gridSpan w:val="7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4" w:type="dxa"/>
            <w:gridSpan w:val="7"/>
          </w:tcPr>
          <w:p w:rsidR="002A3462" w:rsidRPr="001A2B20" w:rsidRDefault="002A3462" w:rsidP="002A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7"/>
          </w:tcPr>
          <w:p w:rsidR="002A3462" w:rsidRDefault="002A3462" w:rsidP="002A3462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2A3462" w:rsidRPr="001A2B20" w:rsidRDefault="002A3462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54" w:type="dxa"/>
            <w:gridSpan w:val="2"/>
          </w:tcPr>
          <w:p w:rsidR="002A3462" w:rsidRPr="00F02014" w:rsidRDefault="002A3462" w:rsidP="002A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</w:t>
            </w:r>
          </w:p>
        </w:tc>
        <w:tc>
          <w:tcPr>
            <w:tcW w:w="710" w:type="dxa"/>
            <w:gridSpan w:val="2"/>
          </w:tcPr>
          <w:p w:rsidR="002A3462" w:rsidRPr="00F02014" w:rsidRDefault="002A3462" w:rsidP="002A3462">
            <w:pPr>
              <w:rPr>
                <w:sz w:val="18"/>
                <w:szCs w:val="18"/>
              </w:rPr>
            </w:pPr>
            <w:proofErr w:type="spellStart"/>
            <w:r w:rsidRPr="00F02014">
              <w:rPr>
                <w:sz w:val="18"/>
                <w:szCs w:val="18"/>
              </w:rPr>
              <w:t>Вып</w:t>
            </w:r>
            <w:proofErr w:type="spellEnd"/>
            <w:r w:rsidRPr="00F02014">
              <w:rPr>
                <w:sz w:val="18"/>
                <w:szCs w:val="18"/>
              </w:rPr>
              <w:t xml:space="preserve"> </w:t>
            </w:r>
            <w:proofErr w:type="spellStart"/>
            <w:r w:rsidRPr="00F02014">
              <w:rPr>
                <w:sz w:val="18"/>
                <w:szCs w:val="18"/>
              </w:rPr>
              <w:t>разрд</w:t>
            </w:r>
            <w:proofErr w:type="spellEnd"/>
          </w:p>
        </w:tc>
      </w:tr>
      <w:tr w:rsidR="007E7D71" w:rsidTr="002611D2">
        <w:tc>
          <w:tcPr>
            <w:tcW w:w="538" w:type="dxa"/>
            <w:gridSpan w:val="2"/>
          </w:tcPr>
          <w:p w:rsidR="002A3462" w:rsidRDefault="002A3462" w:rsidP="004E674B">
            <w:pPr>
              <w:jc w:val="center"/>
            </w:pPr>
            <w:r>
              <w:t>1</w:t>
            </w:r>
          </w:p>
        </w:tc>
        <w:tc>
          <w:tcPr>
            <w:tcW w:w="2130" w:type="dxa"/>
            <w:gridSpan w:val="3"/>
          </w:tcPr>
          <w:p w:rsidR="002A3462" w:rsidRPr="00E436B2" w:rsidRDefault="002A3462" w:rsidP="007D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аков Павел</w:t>
            </w:r>
          </w:p>
        </w:tc>
        <w:tc>
          <w:tcPr>
            <w:tcW w:w="712" w:type="dxa"/>
            <w:gridSpan w:val="6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2A3462" w:rsidRPr="00E436B2" w:rsidRDefault="002A3462" w:rsidP="00F4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4" w:type="dxa"/>
            <w:gridSpan w:val="2"/>
          </w:tcPr>
          <w:p w:rsidR="002A3462" w:rsidRPr="00E436B2" w:rsidRDefault="002A3462" w:rsidP="002A34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  <w:gridSpan w:val="2"/>
          </w:tcPr>
          <w:p w:rsidR="002A3462" w:rsidRPr="00E436B2" w:rsidRDefault="002A3462" w:rsidP="004E67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7D71" w:rsidTr="002611D2">
        <w:tc>
          <w:tcPr>
            <w:tcW w:w="538" w:type="dxa"/>
            <w:gridSpan w:val="2"/>
          </w:tcPr>
          <w:p w:rsidR="002A3462" w:rsidRDefault="002A3462" w:rsidP="00F430F9">
            <w:pPr>
              <w:jc w:val="center"/>
            </w:pPr>
            <w:r>
              <w:t>2</w:t>
            </w:r>
          </w:p>
        </w:tc>
        <w:tc>
          <w:tcPr>
            <w:tcW w:w="2130" w:type="dxa"/>
            <w:gridSpan w:val="3"/>
          </w:tcPr>
          <w:p w:rsidR="002A3462" w:rsidRDefault="002A3462" w:rsidP="004E67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хтаев</w:t>
            </w:r>
            <w:proofErr w:type="spellEnd"/>
            <w:r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712" w:type="dxa"/>
            <w:gridSpan w:val="6"/>
          </w:tcPr>
          <w:p w:rsidR="002A3462" w:rsidRPr="00166A5D" w:rsidRDefault="002A3462" w:rsidP="004E674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2A3462" w:rsidRDefault="002A3462" w:rsidP="004E674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4E6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4E6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4E6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2A3462" w:rsidRPr="00E436B2" w:rsidRDefault="002A3462" w:rsidP="00F4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4" w:type="dxa"/>
            <w:gridSpan w:val="2"/>
          </w:tcPr>
          <w:p w:rsidR="002A3462" w:rsidRPr="00E436B2" w:rsidRDefault="002A3462" w:rsidP="002A34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7E7D71" w:rsidTr="002611D2">
        <w:tc>
          <w:tcPr>
            <w:tcW w:w="538" w:type="dxa"/>
            <w:gridSpan w:val="2"/>
          </w:tcPr>
          <w:p w:rsidR="002A3462" w:rsidRDefault="002A3462" w:rsidP="004E674B">
            <w:pPr>
              <w:jc w:val="center"/>
            </w:pPr>
            <w:r>
              <w:t>3</w:t>
            </w:r>
          </w:p>
        </w:tc>
        <w:tc>
          <w:tcPr>
            <w:tcW w:w="2130" w:type="dxa"/>
            <w:gridSpan w:val="3"/>
          </w:tcPr>
          <w:p w:rsidR="002A3462" w:rsidRPr="00166A5D" w:rsidRDefault="002A3462" w:rsidP="004E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гозин Матвей</w:t>
            </w:r>
          </w:p>
        </w:tc>
        <w:tc>
          <w:tcPr>
            <w:tcW w:w="712" w:type="dxa"/>
            <w:gridSpan w:val="6"/>
          </w:tcPr>
          <w:p w:rsidR="002A3462" w:rsidRPr="00166A5D" w:rsidRDefault="002A3462" w:rsidP="004E674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2A3462" w:rsidRPr="00166A5D" w:rsidRDefault="002A3462" w:rsidP="004E67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A3462" w:rsidRPr="00E436B2" w:rsidRDefault="002A346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A3462" w:rsidRPr="00E436B2" w:rsidRDefault="002A346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2A3462" w:rsidRPr="00E436B2" w:rsidRDefault="002A3462" w:rsidP="00F4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4" w:type="dxa"/>
            <w:gridSpan w:val="2"/>
          </w:tcPr>
          <w:p w:rsidR="002A3462" w:rsidRPr="00110D7E" w:rsidRDefault="002A3462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10" w:type="dxa"/>
            <w:gridSpan w:val="2"/>
          </w:tcPr>
          <w:p w:rsidR="002A3462" w:rsidRPr="004E674B" w:rsidRDefault="002A3462" w:rsidP="007D79DE">
            <w:pPr>
              <w:jc w:val="center"/>
              <w:rPr>
                <w:sz w:val="20"/>
                <w:szCs w:val="20"/>
              </w:rPr>
            </w:pPr>
          </w:p>
        </w:tc>
      </w:tr>
      <w:tr w:rsidR="002A3462" w:rsidTr="002611D2">
        <w:tc>
          <w:tcPr>
            <w:tcW w:w="16350" w:type="dxa"/>
            <w:gridSpan w:val="110"/>
          </w:tcPr>
          <w:p w:rsidR="002A3462" w:rsidRPr="00E436B2" w:rsidRDefault="002A3462" w:rsidP="002A3462">
            <w:pPr>
              <w:rPr>
                <w:sz w:val="20"/>
                <w:szCs w:val="20"/>
              </w:rPr>
            </w:pPr>
            <w:r w:rsidRPr="00E436B2">
              <w:rPr>
                <w:sz w:val="20"/>
                <w:szCs w:val="20"/>
              </w:rPr>
              <w:t xml:space="preserve">        </w:t>
            </w:r>
            <w:r w:rsidRPr="00E436B2">
              <w:rPr>
                <w:b/>
                <w:sz w:val="20"/>
                <w:szCs w:val="20"/>
              </w:rPr>
              <w:t xml:space="preserve">Прыжок в высоту </w:t>
            </w:r>
            <w:r>
              <w:rPr>
                <w:b/>
                <w:sz w:val="20"/>
                <w:szCs w:val="20"/>
              </w:rPr>
              <w:t>юноши 2009-2010 г.р.</w:t>
            </w:r>
            <w:r w:rsidRPr="00E436B2">
              <w:rPr>
                <w:sz w:val="20"/>
                <w:szCs w:val="20"/>
              </w:rPr>
              <w:t xml:space="preserve">  </w:t>
            </w:r>
          </w:p>
        </w:tc>
      </w:tr>
      <w:tr w:rsidR="007E7D71" w:rsidTr="002611D2">
        <w:tc>
          <w:tcPr>
            <w:tcW w:w="538" w:type="dxa"/>
            <w:gridSpan w:val="2"/>
          </w:tcPr>
          <w:p w:rsidR="007E7D71" w:rsidRPr="001A2B20" w:rsidRDefault="007E7D71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80" w:type="dxa"/>
            <w:gridSpan w:val="2"/>
          </w:tcPr>
          <w:p w:rsidR="007E7D71" w:rsidRPr="001A2B20" w:rsidRDefault="007E7D71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</w:t>
            </w:r>
          </w:p>
        </w:tc>
        <w:tc>
          <w:tcPr>
            <w:tcW w:w="851" w:type="dxa"/>
            <w:gridSpan w:val="6"/>
          </w:tcPr>
          <w:p w:rsidR="007E7D71" w:rsidRPr="001A2B20" w:rsidRDefault="007E7D71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05" w:type="dxa"/>
            <w:gridSpan w:val="6"/>
          </w:tcPr>
          <w:p w:rsidR="007E7D71" w:rsidRPr="001A2B20" w:rsidRDefault="007E7D71" w:rsidP="007E7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3" w:type="dxa"/>
            <w:gridSpan w:val="10"/>
          </w:tcPr>
          <w:p w:rsidR="007E7D71" w:rsidRPr="001A2B20" w:rsidRDefault="007E7D71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4" w:type="dxa"/>
            <w:gridSpan w:val="10"/>
          </w:tcPr>
          <w:p w:rsidR="007E7D71" w:rsidRPr="001A2B20" w:rsidRDefault="007E7D71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3" w:type="dxa"/>
            <w:gridSpan w:val="10"/>
          </w:tcPr>
          <w:p w:rsidR="007E7D71" w:rsidRPr="001A2B20" w:rsidRDefault="007E7D71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81" w:type="dxa"/>
            <w:gridSpan w:val="9"/>
          </w:tcPr>
          <w:p w:rsidR="007E7D71" w:rsidRPr="001A2B20" w:rsidRDefault="007E7D71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53" w:type="dxa"/>
            <w:gridSpan w:val="7"/>
          </w:tcPr>
          <w:p w:rsidR="007E7D71" w:rsidRPr="001A2B20" w:rsidRDefault="007E7D71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4" w:type="dxa"/>
            <w:gridSpan w:val="7"/>
          </w:tcPr>
          <w:p w:rsidR="007E7D71" w:rsidRPr="001A2B20" w:rsidRDefault="007E7D71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3" w:type="dxa"/>
            <w:gridSpan w:val="7"/>
          </w:tcPr>
          <w:p w:rsidR="007E7D71" w:rsidRPr="001A2B20" w:rsidRDefault="007E7D71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4" w:type="dxa"/>
            <w:gridSpan w:val="7"/>
          </w:tcPr>
          <w:p w:rsidR="007E7D71" w:rsidRPr="001A2B20" w:rsidRDefault="007E7D71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53" w:type="dxa"/>
            <w:gridSpan w:val="7"/>
          </w:tcPr>
          <w:p w:rsidR="007E7D71" w:rsidRPr="001A2B20" w:rsidRDefault="007E7D71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4" w:type="dxa"/>
            <w:gridSpan w:val="7"/>
          </w:tcPr>
          <w:p w:rsidR="007E7D71" w:rsidRPr="001A2B20" w:rsidRDefault="007E7D71" w:rsidP="002A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3" w:type="dxa"/>
            <w:gridSpan w:val="7"/>
          </w:tcPr>
          <w:p w:rsidR="007E7D71" w:rsidRDefault="007E7D71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7" w:type="dxa"/>
            <w:gridSpan w:val="2"/>
          </w:tcPr>
          <w:p w:rsidR="007E7D71" w:rsidRPr="001A2B20" w:rsidRDefault="007E7D71" w:rsidP="002A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54" w:type="dxa"/>
            <w:gridSpan w:val="2"/>
          </w:tcPr>
          <w:p w:rsidR="007E7D71" w:rsidRPr="00F02014" w:rsidRDefault="007E7D71" w:rsidP="002A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</w:t>
            </w:r>
          </w:p>
        </w:tc>
        <w:tc>
          <w:tcPr>
            <w:tcW w:w="710" w:type="dxa"/>
            <w:gridSpan w:val="2"/>
          </w:tcPr>
          <w:p w:rsidR="007E7D71" w:rsidRPr="00F02014" w:rsidRDefault="007E7D71" w:rsidP="002A3462">
            <w:pPr>
              <w:rPr>
                <w:sz w:val="18"/>
                <w:szCs w:val="18"/>
              </w:rPr>
            </w:pPr>
            <w:proofErr w:type="spellStart"/>
            <w:r w:rsidRPr="00F02014">
              <w:rPr>
                <w:sz w:val="18"/>
                <w:szCs w:val="18"/>
              </w:rPr>
              <w:t>Вып</w:t>
            </w:r>
            <w:proofErr w:type="spellEnd"/>
            <w:r w:rsidRPr="00F02014">
              <w:rPr>
                <w:sz w:val="18"/>
                <w:szCs w:val="18"/>
              </w:rPr>
              <w:t xml:space="preserve"> </w:t>
            </w:r>
            <w:proofErr w:type="spellStart"/>
            <w:r w:rsidRPr="00F02014">
              <w:rPr>
                <w:sz w:val="18"/>
                <w:szCs w:val="18"/>
              </w:rPr>
              <w:t>разрд</w:t>
            </w:r>
            <w:proofErr w:type="spellEnd"/>
          </w:p>
        </w:tc>
      </w:tr>
      <w:tr w:rsidR="002611D2" w:rsidTr="002611D2">
        <w:tc>
          <w:tcPr>
            <w:tcW w:w="537" w:type="dxa"/>
          </w:tcPr>
          <w:p w:rsidR="002611D2" w:rsidRDefault="002611D2" w:rsidP="00F430F9">
            <w:pPr>
              <w:jc w:val="center"/>
            </w:pPr>
            <w:r>
              <w:t>1</w:t>
            </w:r>
          </w:p>
        </w:tc>
        <w:tc>
          <w:tcPr>
            <w:tcW w:w="1980" w:type="dxa"/>
            <w:gridSpan w:val="2"/>
          </w:tcPr>
          <w:p w:rsidR="002611D2" w:rsidRPr="00E436B2" w:rsidRDefault="002611D2" w:rsidP="002611D2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гов Глеб</w:t>
            </w:r>
          </w:p>
        </w:tc>
        <w:tc>
          <w:tcPr>
            <w:tcW w:w="376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5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3" w:type="dxa"/>
            <w:gridSpan w:val="2"/>
          </w:tcPr>
          <w:p w:rsidR="002611D2" w:rsidRPr="00E436B2" w:rsidRDefault="002611D2" w:rsidP="004A12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2611D2" w:rsidTr="002611D2">
        <w:tc>
          <w:tcPr>
            <w:tcW w:w="537" w:type="dxa"/>
          </w:tcPr>
          <w:p w:rsidR="002611D2" w:rsidRDefault="002611D2" w:rsidP="00F430F9">
            <w:pPr>
              <w:jc w:val="center"/>
            </w:pPr>
            <w:r>
              <w:t>2</w:t>
            </w:r>
          </w:p>
        </w:tc>
        <w:tc>
          <w:tcPr>
            <w:tcW w:w="1980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Владислав</w:t>
            </w:r>
          </w:p>
        </w:tc>
        <w:tc>
          <w:tcPr>
            <w:tcW w:w="376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5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3" w:type="dxa"/>
            <w:gridSpan w:val="2"/>
          </w:tcPr>
          <w:p w:rsidR="002611D2" w:rsidRPr="00E436B2" w:rsidRDefault="002611D2" w:rsidP="004A12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2611D2" w:rsidTr="002611D2">
        <w:tc>
          <w:tcPr>
            <w:tcW w:w="537" w:type="dxa"/>
          </w:tcPr>
          <w:p w:rsidR="002611D2" w:rsidRDefault="002611D2" w:rsidP="00F430F9">
            <w:pPr>
              <w:jc w:val="center"/>
            </w:pPr>
            <w:r>
              <w:t>3</w:t>
            </w:r>
          </w:p>
        </w:tc>
        <w:tc>
          <w:tcPr>
            <w:tcW w:w="1980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н Александр</w:t>
            </w:r>
          </w:p>
        </w:tc>
        <w:tc>
          <w:tcPr>
            <w:tcW w:w="376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36" w:type="dxa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5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35" w:type="dxa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3" w:type="dxa"/>
            <w:gridSpan w:val="2"/>
          </w:tcPr>
          <w:p w:rsidR="002611D2" w:rsidRPr="00110D7E" w:rsidRDefault="002611D2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2611D2" w:rsidTr="002611D2">
        <w:tc>
          <w:tcPr>
            <w:tcW w:w="537" w:type="dxa"/>
          </w:tcPr>
          <w:p w:rsidR="002611D2" w:rsidRDefault="002611D2" w:rsidP="00F430F9">
            <w:pPr>
              <w:jc w:val="center"/>
            </w:pPr>
            <w:r>
              <w:t>4</w:t>
            </w:r>
          </w:p>
        </w:tc>
        <w:tc>
          <w:tcPr>
            <w:tcW w:w="1980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аниил</w:t>
            </w:r>
          </w:p>
        </w:tc>
        <w:tc>
          <w:tcPr>
            <w:tcW w:w="376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36" w:type="dxa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5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35" w:type="dxa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71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3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3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3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866298" w:rsidTr="002611D2">
        <w:tc>
          <w:tcPr>
            <w:tcW w:w="537" w:type="dxa"/>
          </w:tcPr>
          <w:p w:rsidR="00866298" w:rsidRDefault="00866298" w:rsidP="00F430F9">
            <w:pPr>
              <w:jc w:val="center"/>
            </w:pPr>
          </w:p>
        </w:tc>
        <w:tc>
          <w:tcPr>
            <w:tcW w:w="1980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4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866298" w:rsidRPr="00E436B2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866298" w:rsidRPr="00E436B2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5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4"/>
          </w:tcPr>
          <w:p w:rsidR="00866298" w:rsidRPr="00E436B2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:rsidR="00866298" w:rsidRPr="00E436B2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66298" w:rsidRDefault="00866298" w:rsidP="00520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866298" w:rsidRDefault="00866298" w:rsidP="00520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66298" w:rsidRPr="00E436B2" w:rsidRDefault="00866298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866298" w:rsidTr="002611D2">
        <w:tc>
          <w:tcPr>
            <w:tcW w:w="537" w:type="dxa"/>
          </w:tcPr>
          <w:p w:rsidR="00866298" w:rsidRDefault="00866298" w:rsidP="00F430F9">
            <w:pPr>
              <w:jc w:val="center"/>
            </w:pPr>
          </w:p>
        </w:tc>
        <w:tc>
          <w:tcPr>
            <w:tcW w:w="1980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4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866298" w:rsidRPr="00E436B2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866298" w:rsidRPr="00E436B2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5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4"/>
          </w:tcPr>
          <w:p w:rsidR="00866298" w:rsidRPr="00E436B2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:rsidR="00866298" w:rsidRPr="00E436B2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866298" w:rsidRDefault="00866298" w:rsidP="005208A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66298" w:rsidRDefault="00866298" w:rsidP="00520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6298" w:rsidRDefault="00866298" w:rsidP="00520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866298" w:rsidRDefault="00866298" w:rsidP="00520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66298" w:rsidRDefault="00866298" w:rsidP="00520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866298" w:rsidRDefault="00866298" w:rsidP="00520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66298" w:rsidRPr="00E436B2" w:rsidRDefault="00866298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2611D2" w:rsidTr="006A5A9D">
        <w:tc>
          <w:tcPr>
            <w:tcW w:w="16350" w:type="dxa"/>
            <w:gridSpan w:val="110"/>
          </w:tcPr>
          <w:p w:rsidR="002611D2" w:rsidRPr="00E436B2" w:rsidRDefault="002611D2" w:rsidP="002611D2">
            <w:pPr>
              <w:rPr>
                <w:sz w:val="20"/>
                <w:szCs w:val="20"/>
              </w:rPr>
            </w:pPr>
            <w:r w:rsidRPr="00E436B2">
              <w:rPr>
                <w:sz w:val="20"/>
                <w:szCs w:val="20"/>
              </w:rPr>
              <w:lastRenderedPageBreak/>
              <w:t xml:space="preserve">        </w:t>
            </w:r>
            <w:r w:rsidRPr="00E436B2">
              <w:rPr>
                <w:b/>
                <w:sz w:val="20"/>
                <w:szCs w:val="20"/>
              </w:rPr>
              <w:t xml:space="preserve">Прыжок в высоту </w:t>
            </w:r>
            <w:r>
              <w:rPr>
                <w:b/>
                <w:sz w:val="20"/>
                <w:szCs w:val="20"/>
              </w:rPr>
              <w:t xml:space="preserve">юноши </w:t>
            </w:r>
            <w:r>
              <w:rPr>
                <w:b/>
                <w:sz w:val="20"/>
                <w:szCs w:val="20"/>
              </w:rPr>
              <w:t>2008</w:t>
            </w:r>
            <w:r>
              <w:rPr>
                <w:b/>
                <w:sz w:val="20"/>
                <w:szCs w:val="20"/>
              </w:rPr>
              <w:t xml:space="preserve"> г.р.</w:t>
            </w:r>
            <w:r>
              <w:rPr>
                <w:b/>
                <w:sz w:val="20"/>
                <w:szCs w:val="20"/>
              </w:rPr>
              <w:t xml:space="preserve"> и старше</w:t>
            </w:r>
            <w:r w:rsidRPr="00E436B2">
              <w:rPr>
                <w:sz w:val="20"/>
                <w:szCs w:val="20"/>
              </w:rPr>
              <w:t xml:space="preserve">  </w:t>
            </w:r>
          </w:p>
        </w:tc>
      </w:tr>
      <w:tr w:rsidR="002611D2" w:rsidTr="00F40560">
        <w:tc>
          <w:tcPr>
            <w:tcW w:w="537" w:type="dxa"/>
          </w:tcPr>
          <w:p w:rsidR="002611D2" w:rsidRPr="001A2B20" w:rsidRDefault="002611D2" w:rsidP="004A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131" w:type="dxa"/>
            <w:gridSpan w:val="4"/>
          </w:tcPr>
          <w:p w:rsidR="002611D2" w:rsidRPr="001A2B20" w:rsidRDefault="002611D2" w:rsidP="004A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</w:t>
            </w:r>
          </w:p>
        </w:tc>
        <w:tc>
          <w:tcPr>
            <w:tcW w:w="713" w:type="dxa"/>
            <w:gridSpan w:val="7"/>
          </w:tcPr>
          <w:p w:rsidR="002611D2" w:rsidRPr="001A2B20" w:rsidRDefault="002611D2" w:rsidP="004A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  <w:proofErr w:type="spellStart"/>
            <w:r>
              <w:rPr>
                <w:sz w:val="20"/>
                <w:szCs w:val="20"/>
              </w:rPr>
              <w:t>рож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7" w:type="dxa"/>
            <w:gridSpan w:val="5"/>
          </w:tcPr>
          <w:p w:rsidR="002611D2" w:rsidRDefault="002611D2" w:rsidP="004A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-</w:t>
            </w:r>
          </w:p>
          <w:p w:rsidR="002611D2" w:rsidRPr="001A2B20" w:rsidRDefault="002611D2" w:rsidP="004A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ия</w:t>
            </w:r>
          </w:p>
        </w:tc>
        <w:tc>
          <w:tcPr>
            <w:tcW w:w="856" w:type="dxa"/>
            <w:gridSpan w:val="10"/>
          </w:tcPr>
          <w:p w:rsidR="002611D2" w:rsidRPr="001A2B20" w:rsidRDefault="002611D2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gridSpan w:val="10"/>
          </w:tcPr>
          <w:p w:rsidR="002611D2" w:rsidRPr="001A2B20" w:rsidRDefault="002611D2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6" w:type="dxa"/>
            <w:gridSpan w:val="10"/>
          </w:tcPr>
          <w:p w:rsidR="002611D2" w:rsidRPr="001A2B20" w:rsidRDefault="002611D2" w:rsidP="0026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63" w:type="dxa"/>
            <w:gridSpan w:val="7"/>
          </w:tcPr>
          <w:p w:rsidR="002611D2" w:rsidRPr="001A2B20" w:rsidRDefault="002611D2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53" w:type="dxa"/>
            <w:gridSpan w:val="7"/>
          </w:tcPr>
          <w:p w:rsidR="002611D2" w:rsidRPr="001A2B20" w:rsidRDefault="002611D2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4" w:type="dxa"/>
            <w:gridSpan w:val="7"/>
          </w:tcPr>
          <w:p w:rsidR="002611D2" w:rsidRPr="001A2B20" w:rsidRDefault="002611D2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3" w:type="dxa"/>
            <w:gridSpan w:val="7"/>
          </w:tcPr>
          <w:p w:rsidR="002611D2" w:rsidRPr="001A2B20" w:rsidRDefault="002611D2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4" w:type="dxa"/>
            <w:gridSpan w:val="7"/>
          </w:tcPr>
          <w:p w:rsidR="002611D2" w:rsidRPr="001A2B20" w:rsidRDefault="002611D2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53" w:type="dxa"/>
            <w:gridSpan w:val="7"/>
          </w:tcPr>
          <w:p w:rsidR="002611D2" w:rsidRPr="001A2B20" w:rsidRDefault="002611D2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4" w:type="dxa"/>
            <w:gridSpan w:val="7"/>
          </w:tcPr>
          <w:p w:rsidR="002611D2" w:rsidRPr="001A2B20" w:rsidRDefault="002611D2" w:rsidP="004A1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7"/>
          </w:tcPr>
          <w:p w:rsidR="002611D2" w:rsidRDefault="002611D2" w:rsidP="004A125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4"/>
          </w:tcPr>
          <w:p w:rsidR="002611D2" w:rsidRPr="001A2B20" w:rsidRDefault="002611D2" w:rsidP="004A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53" w:type="dxa"/>
            <w:gridSpan w:val="2"/>
          </w:tcPr>
          <w:p w:rsidR="002611D2" w:rsidRPr="00F02014" w:rsidRDefault="002611D2" w:rsidP="004A1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</w:t>
            </w:r>
          </w:p>
        </w:tc>
        <w:tc>
          <w:tcPr>
            <w:tcW w:w="709" w:type="dxa"/>
          </w:tcPr>
          <w:p w:rsidR="002611D2" w:rsidRPr="00F02014" w:rsidRDefault="002611D2" w:rsidP="004A1258">
            <w:pPr>
              <w:rPr>
                <w:sz w:val="18"/>
                <w:szCs w:val="18"/>
              </w:rPr>
            </w:pPr>
            <w:proofErr w:type="spellStart"/>
            <w:r w:rsidRPr="00F02014">
              <w:rPr>
                <w:sz w:val="18"/>
                <w:szCs w:val="18"/>
              </w:rPr>
              <w:t>Вып</w:t>
            </w:r>
            <w:proofErr w:type="spellEnd"/>
            <w:r w:rsidRPr="00F02014">
              <w:rPr>
                <w:sz w:val="18"/>
                <w:szCs w:val="18"/>
              </w:rPr>
              <w:t xml:space="preserve"> </w:t>
            </w:r>
            <w:proofErr w:type="spellStart"/>
            <w:r w:rsidRPr="00F02014">
              <w:rPr>
                <w:sz w:val="18"/>
                <w:szCs w:val="18"/>
              </w:rPr>
              <w:t>разрд</w:t>
            </w:r>
            <w:proofErr w:type="spellEnd"/>
          </w:p>
        </w:tc>
      </w:tr>
      <w:tr w:rsidR="002611D2" w:rsidTr="002611D2">
        <w:tc>
          <w:tcPr>
            <w:tcW w:w="538" w:type="dxa"/>
            <w:gridSpan w:val="2"/>
          </w:tcPr>
          <w:p w:rsidR="002611D2" w:rsidRDefault="002611D2" w:rsidP="00F430F9">
            <w:pPr>
              <w:jc w:val="center"/>
            </w:pPr>
            <w:r>
              <w:t>1</w:t>
            </w:r>
          </w:p>
        </w:tc>
        <w:tc>
          <w:tcPr>
            <w:tcW w:w="213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санов Максим</w:t>
            </w:r>
          </w:p>
        </w:tc>
        <w:tc>
          <w:tcPr>
            <w:tcW w:w="713" w:type="dxa"/>
            <w:gridSpan w:val="7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5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54" w:type="dxa"/>
            <w:gridSpan w:val="2"/>
          </w:tcPr>
          <w:p w:rsidR="002611D2" w:rsidRPr="00E436B2" w:rsidRDefault="002611D2" w:rsidP="004A12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2611D2" w:rsidTr="002611D2">
        <w:tc>
          <w:tcPr>
            <w:tcW w:w="538" w:type="dxa"/>
            <w:gridSpan w:val="2"/>
          </w:tcPr>
          <w:p w:rsidR="002611D2" w:rsidRDefault="002611D2" w:rsidP="00F430F9">
            <w:pPr>
              <w:jc w:val="center"/>
            </w:pPr>
            <w:r>
              <w:t>2</w:t>
            </w:r>
          </w:p>
        </w:tc>
        <w:tc>
          <w:tcPr>
            <w:tcW w:w="213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ов Кирилл</w:t>
            </w:r>
          </w:p>
        </w:tc>
        <w:tc>
          <w:tcPr>
            <w:tcW w:w="713" w:type="dxa"/>
            <w:gridSpan w:val="7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5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4" w:type="dxa"/>
            <w:gridSpan w:val="2"/>
          </w:tcPr>
          <w:p w:rsidR="002611D2" w:rsidRPr="00E436B2" w:rsidRDefault="002611D2" w:rsidP="004A12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2611D2" w:rsidTr="002611D2">
        <w:tc>
          <w:tcPr>
            <w:tcW w:w="538" w:type="dxa"/>
            <w:gridSpan w:val="2"/>
          </w:tcPr>
          <w:p w:rsidR="002611D2" w:rsidRDefault="002611D2" w:rsidP="00F430F9">
            <w:pPr>
              <w:jc w:val="center"/>
            </w:pPr>
            <w:r>
              <w:t>3</w:t>
            </w:r>
          </w:p>
        </w:tc>
        <w:tc>
          <w:tcPr>
            <w:tcW w:w="213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кин</w:t>
            </w:r>
            <w:proofErr w:type="spellEnd"/>
            <w:r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713" w:type="dxa"/>
            <w:gridSpan w:val="7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5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54" w:type="dxa"/>
            <w:gridSpan w:val="2"/>
          </w:tcPr>
          <w:p w:rsidR="002611D2" w:rsidRPr="00110D7E" w:rsidRDefault="002611D2" w:rsidP="004A1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10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2611D2" w:rsidTr="002611D2">
        <w:tc>
          <w:tcPr>
            <w:tcW w:w="538" w:type="dxa"/>
            <w:gridSpan w:val="2"/>
          </w:tcPr>
          <w:p w:rsidR="002611D2" w:rsidRDefault="002611D2" w:rsidP="00F430F9">
            <w:pPr>
              <w:jc w:val="center"/>
            </w:pPr>
            <w:r>
              <w:t>4</w:t>
            </w:r>
          </w:p>
        </w:tc>
        <w:tc>
          <w:tcPr>
            <w:tcW w:w="213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ов Николай</w:t>
            </w:r>
          </w:p>
        </w:tc>
        <w:tc>
          <w:tcPr>
            <w:tcW w:w="713" w:type="dxa"/>
            <w:gridSpan w:val="7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5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4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2611D2" w:rsidTr="002611D2">
        <w:tc>
          <w:tcPr>
            <w:tcW w:w="538" w:type="dxa"/>
            <w:gridSpan w:val="2"/>
          </w:tcPr>
          <w:p w:rsidR="002611D2" w:rsidRDefault="002611D2" w:rsidP="00F430F9">
            <w:pPr>
              <w:jc w:val="center"/>
            </w:pPr>
            <w:r>
              <w:t>5</w:t>
            </w:r>
          </w:p>
        </w:tc>
        <w:tc>
          <w:tcPr>
            <w:tcW w:w="213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пекин Андрей</w:t>
            </w:r>
          </w:p>
        </w:tc>
        <w:tc>
          <w:tcPr>
            <w:tcW w:w="713" w:type="dxa"/>
            <w:gridSpan w:val="7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5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4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</w:p>
        </w:tc>
      </w:tr>
      <w:tr w:rsidR="002611D2" w:rsidTr="002611D2">
        <w:tc>
          <w:tcPr>
            <w:tcW w:w="538" w:type="dxa"/>
            <w:gridSpan w:val="2"/>
          </w:tcPr>
          <w:p w:rsidR="002611D2" w:rsidRDefault="002611D2" w:rsidP="00F430F9">
            <w:pPr>
              <w:jc w:val="center"/>
            </w:pPr>
            <w:r>
              <w:t>6</w:t>
            </w:r>
          </w:p>
        </w:tc>
        <w:tc>
          <w:tcPr>
            <w:tcW w:w="2135" w:type="dxa"/>
            <w:gridSpan w:val="4"/>
          </w:tcPr>
          <w:p w:rsidR="002611D2" w:rsidRPr="00E436B2" w:rsidRDefault="002611D2" w:rsidP="002611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ботун</w:t>
            </w:r>
            <w:proofErr w:type="spellEnd"/>
            <w:r>
              <w:rPr>
                <w:sz w:val="20"/>
                <w:szCs w:val="20"/>
              </w:rPr>
              <w:t xml:space="preserve"> Станислав</w:t>
            </w:r>
          </w:p>
        </w:tc>
        <w:tc>
          <w:tcPr>
            <w:tcW w:w="713" w:type="dxa"/>
            <w:gridSpan w:val="7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5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6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6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85" w:type="dxa"/>
            <w:gridSpan w:val="4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3"/>
          </w:tcPr>
          <w:p w:rsidR="002611D2" w:rsidRPr="00E436B2" w:rsidRDefault="002611D2" w:rsidP="0052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3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4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</w:tcPr>
          <w:p w:rsidR="002611D2" w:rsidRPr="00E436B2" w:rsidRDefault="002611D2" w:rsidP="005208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691A" w:rsidRPr="00EF2676" w:rsidRDefault="0077691A" w:rsidP="0077691A">
      <w:pPr>
        <w:rPr>
          <w:b/>
          <w:sz w:val="6"/>
          <w:szCs w:val="6"/>
        </w:rPr>
      </w:pPr>
    </w:p>
    <w:p w:rsidR="00716E29" w:rsidRDefault="00716E29" w:rsidP="0077691A">
      <w:pPr>
        <w:jc w:val="center"/>
        <w:rPr>
          <w:b/>
          <w:sz w:val="28"/>
          <w:szCs w:val="28"/>
        </w:rPr>
      </w:pPr>
    </w:p>
    <w:p w:rsidR="00716E29" w:rsidRDefault="00716E29" w:rsidP="0077691A">
      <w:pPr>
        <w:jc w:val="center"/>
        <w:rPr>
          <w:b/>
          <w:sz w:val="28"/>
          <w:szCs w:val="28"/>
        </w:rPr>
      </w:pPr>
    </w:p>
    <w:p w:rsidR="00E436B2" w:rsidRDefault="00E436B2" w:rsidP="00287DBD">
      <w:pPr>
        <w:rPr>
          <w:sz w:val="28"/>
          <w:szCs w:val="28"/>
        </w:rPr>
      </w:pPr>
      <w:bookmarkStart w:id="0" w:name="_GoBack"/>
      <w:bookmarkEnd w:id="0"/>
    </w:p>
    <w:p w:rsidR="0011328E" w:rsidRDefault="0011328E" w:rsidP="00E436B2"/>
    <w:p w:rsidR="00E436B2" w:rsidRDefault="00287DBD" w:rsidP="00E436B2">
      <w:r>
        <w:t xml:space="preserve">        </w:t>
      </w:r>
      <w:r w:rsidR="00E436B2" w:rsidRPr="00E436B2">
        <w:t>Главный судья</w:t>
      </w:r>
      <w:r w:rsidR="00E436B2">
        <w:t xml:space="preserve">                                                        </w:t>
      </w:r>
      <w:r w:rsidR="00704ECD">
        <w:t>И.А. Мотовилова</w:t>
      </w:r>
    </w:p>
    <w:p w:rsidR="00110D7E" w:rsidRDefault="00110D7E" w:rsidP="00E436B2"/>
    <w:p w:rsidR="00E436B2" w:rsidRPr="00E436B2" w:rsidRDefault="00287DBD" w:rsidP="00E436B2">
      <w:r>
        <w:t xml:space="preserve">        </w:t>
      </w:r>
      <w:r w:rsidR="00E436B2">
        <w:t xml:space="preserve">Главный секретарь                                       </w:t>
      </w:r>
      <w:r>
        <w:t xml:space="preserve">         </w:t>
      </w:r>
      <w:r w:rsidR="00E436B2">
        <w:t xml:space="preserve"> </w:t>
      </w:r>
      <w:r w:rsidR="00704ECD">
        <w:t>С.М. Шастина</w:t>
      </w:r>
    </w:p>
    <w:sectPr w:rsidR="00E436B2" w:rsidRPr="00E436B2" w:rsidSect="00A0448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1A"/>
    <w:rsid w:val="00035A3E"/>
    <w:rsid w:val="00046C83"/>
    <w:rsid w:val="000661CA"/>
    <w:rsid w:val="00107FB8"/>
    <w:rsid w:val="00110D7E"/>
    <w:rsid w:val="0011328E"/>
    <w:rsid w:val="00166A5D"/>
    <w:rsid w:val="00181FAF"/>
    <w:rsid w:val="001A2B20"/>
    <w:rsid w:val="001B089D"/>
    <w:rsid w:val="0023468D"/>
    <w:rsid w:val="002611D2"/>
    <w:rsid w:val="00287DBD"/>
    <w:rsid w:val="002A3462"/>
    <w:rsid w:val="00317062"/>
    <w:rsid w:val="00317ED0"/>
    <w:rsid w:val="004059BC"/>
    <w:rsid w:val="004C6764"/>
    <w:rsid w:val="004E674B"/>
    <w:rsid w:val="005208AC"/>
    <w:rsid w:val="00562098"/>
    <w:rsid w:val="005E523E"/>
    <w:rsid w:val="006807B2"/>
    <w:rsid w:val="006F3227"/>
    <w:rsid w:val="00704ECD"/>
    <w:rsid w:val="00716E29"/>
    <w:rsid w:val="0077691A"/>
    <w:rsid w:val="007D79DE"/>
    <w:rsid w:val="007E7D71"/>
    <w:rsid w:val="00866298"/>
    <w:rsid w:val="009C0C4E"/>
    <w:rsid w:val="00A0448C"/>
    <w:rsid w:val="00B642C1"/>
    <w:rsid w:val="00BC0C7C"/>
    <w:rsid w:val="00C208B1"/>
    <w:rsid w:val="00C664EF"/>
    <w:rsid w:val="00D601CF"/>
    <w:rsid w:val="00D856BD"/>
    <w:rsid w:val="00E436B2"/>
    <w:rsid w:val="00E57938"/>
    <w:rsid w:val="00EB2114"/>
    <w:rsid w:val="00F02014"/>
    <w:rsid w:val="00F024C6"/>
    <w:rsid w:val="00F37867"/>
    <w:rsid w:val="00F430F9"/>
    <w:rsid w:val="00FA3C71"/>
    <w:rsid w:val="00FB68BD"/>
    <w:rsid w:val="00F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1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1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11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C4E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C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1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1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11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C4E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C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BC9B-2FFB-42A5-BC79-4087C431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23-10-09T08:36:00Z</cp:lastPrinted>
  <dcterms:created xsi:type="dcterms:W3CDTF">2023-10-09T07:06:00Z</dcterms:created>
  <dcterms:modified xsi:type="dcterms:W3CDTF">2023-10-09T08:37:00Z</dcterms:modified>
</cp:coreProperties>
</file>